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1809" w14:textId="2E98B6CE" w:rsidR="00D30438" w:rsidRPr="006C39A7" w:rsidRDefault="00B921C1" w:rsidP="003134CB">
      <w:pPr>
        <w:jc w:val="center"/>
        <w:rPr>
          <w:rFonts w:asciiTheme="majorHAnsi" w:eastAsia="ＭＳ ゴシック" w:hAnsiTheme="majorHAnsi" w:cstheme="majorHAnsi"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69860D" wp14:editId="2EC336FD">
            <wp:simplePos x="0" y="0"/>
            <wp:positionH relativeFrom="column">
              <wp:posOffset>4840605</wp:posOffset>
            </wp:positionH>
            <wp:positionV relativeFrom="paragraph">
              <wp:posOffset>-339090</wp:posOffset>
            </wp:positionV>
            <wp:extent cx="1080000" cy="42697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第</w:t>
      </w:r>
      <w:r w:rsidR="007D17E1">
        <w:rPr>
          <w:rFonts w:asciiTheme="majorHAnsi" w:eastAsia="ＭＳ ゴシック" w:hAnsiTheme="majorHAnsi" w:cstheme="majorHAnsi" w:hint="eastAsia"/>
          <w:sz w:val="32"/>
          <w:szCs w:val="32"/>
        </w:rPr>
        <w:t>62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回ドライコーティング研究会</w:t>
      </w:r>
      <w:r w:rsidR="00D30438" w:rsidRPr="006C39A7">
        <w:rPr>
          <w:rFonts w:asciiTheme="majorHAnsi" w:eastAsia="ＭＳ ゴシック" w:hAnsiTheme="majorHAnsi" w:cstheme="majorHAnsi" w:hint="eastAsia"/>
          <w:sz w:val="32"/>
          <w:szCs w:val="32"/>
        </w:rPr>
        <w:t xml:space="preserve"> 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開催のご案内</w:t>
      </w:r>
    </w:p>
    <w:p w14:paraId="244BEA10" w14:textId="61047D88" w:rsidR="0062310A" w:rsidRPr="00116CA7" w:rsidRDefault="007D17E1" w:rsidP="007D17E1">
      <w:pPr>
        <w:jc w:val="center"/>
      </w:pPr>
      <w:r w:rsidRPr="007D17E1">
        <w:rPr>
          <w:rFonts w:asciiTheme="majorHAnsi" w:eastAsia="ＭＳ ゴシック" w:hAnsiTheme="majorHAnsi" w:cstheme="majorHAnsi" w:hint="eastAsia"/>
        </w:rPr>
        <w:t>（第</w:t>
      </w:r>
      <w:r w:rsidRPr="007D17E1">
        <w:rPr>
          <w:rFonts w:asciiTheme="majorHAnsi" w:eastAsia="ＭＳ ゴシック" w:hAnsiTheme="majorHAnsi" w:cstheme="majorHAnsi" w:hint="eastAsia"/>
        </w:rPr>
        <w:t>1</w:t>
      </w:r>
      <w:r>
        <w:rPr>
          <w:rFonts w:asciiTheme="majorHAnsi" w:eastAsia="ＭＳ ゴシック" w:hAnsiTheme="majorHAnsi" w:cstheme="majorHAnsi" w:hint="eastAsia"/>
        </w:rPr>
        <w:t>3</w:t>
      </w:r>
      <w:r w:rsidRPr="007D17E1">
        <w:rPr>
          <w:rFonts w:asciiTheme="majorHAnsi" w:eastAsia="ＭＳ ゴシック" w:hAnsiTheme="majorHAnsi" w:cstheme="majorHAnsi" w:hint="eastAsia"/>
        </w:rPr>
        <w:t>回ドライコーティング・トライボコーティング合同技術研究会）</w:t>
      </w:r>
    </w:p>
    <w:p w14:paraId="500E0763" w14:textId="3682C84B" w:rsidR="00D30438" w:rsidRDefault="00D30438" w:rsidP="007D17E1">
      <w:pPr>
        <w:spacing w:beforeLines="50" w:before="180"/>
        <w:ind w:firstLineChars="100" w:firstLine="210"/>
      </w:pPr>
      <w:r w:rsidRPr="00CC2DEE">
        <w:t>下記の通り、第</w:t>
      </w:r>
      <w:r w:rsidR="007D17E1">
        <w:rPr>
          <w:rFonts w:hint="eastAsia"/>
        </w:rPr>
        <w:t>62</w:t>
      </w:r>
      <w:r w:rsidRPr="00CC2DEE">
        <w:t>回ドライコーティング研究会を開催致しますので、万障お繰り合わせの上ご参加下さい。</w:t>
      </w:r>
      <w:r w:rsidR="00711D03">
        <w:rPr>
          <w:rFonts w:hint="eastAsia"/>
        </w:rPr>
        <w:t>今回は、理化学研究所</w:t>
      </w:r>
      <w:r w:rsidR="00711D03">
        <w:rPr>
          <w:rFonts w:hint="eastAsia"/>
        </w:rPr>
        <w:t>/</w:t>
      </w:r>
      <w:r w:rsidR="00711D03">
        <w:rPr>
          <w:rFonts w:hint="eastAsia"/>
        </w:rPr>
        <w:t>大森先生が運営するトライボコーティング研究会・</w:t>
      </w:r>
      <w:r w:rsidR="00711D03" w:rsidRPr="00711D03">
        <w:rPr>
          <w:rFonts w:hint="eastAsia"/>
        </w:rPr>
        <w:t>マイクロ加工研究会</w:t>
      </w:r>
      <w:r w:rsidR="008C5B65">
        <w:rPr>
          <w:rFonts w:hint="eastAsia"/>
        </w:rPr>
        <w:t>との「</w:t>
      </w:r>
      <w:r w:rsidR="00711D03">
        <w:rPr>
          <w:rFonts w:hint="eastAsia"/>
        </w:rPr>
        <w:t>合同研究会</w:t>
      </w:r>
      <w:r w:rsidR="008C5B65">
        <w:rPr>
          <w:rFonts w:hint="eastAsia"/>
        </w:rPr>
        <w:t>」</w:t>
      </w:r>
      <w:r w:rsidR="00711D03">
        <w:rPr>
          <w:rFonts w:hint="eastAsia"/>
        </w:rPr>
        <w:t>で、対面と</w:t>
      </w:r>
      <w:r w:rsidR="00711D03">
        <w:rPr>
          <w:rFonts w:hint="eastAsia"/>
        </w:rPr>
        <w:t>Web</w:t>
      </w:r>
      <w:r w:rsidR="00711D03">
        <w:rPr>
          <w:rFonts w:hint="eastAsia"/>
        </w:rPr>
        <w:t>のハイブリッド開催となります。会場に制限がありますのでドライコーティング研究会からはなるべく</w:t>
      </w:r>
      <w:r w:rsidR="00711D03">
        <w:rPr>
          <w:rFonts w:hint="eastAsia"/>
        </w:rPr>
        <w:t>Web</w:t>
      </w:r>
      <w:r w:rsidR="00711D03">
        <w:rPr>
          <w:rFonts w:hint="eastAsia"/>
        </w:rPr>
        <w:t>でのご参加を推奨いたします。</w:t>
      </w:r>
    </w:p>
    <w:p w14:paraId="453E504F" w14:textId="77777777" w:rsidR="00C7574D" w:rsidRPr="00D30438" w:rsidRDefault="00C7574D" w:rsidP="00A31C0D">
      <w:pPr>
        <w:spacing w:line="240" w:lineRule="exact"/>
      </w:pPr>
    </w:p>
    <w:p w14:paraId="029BBD65" w14:textId="77777777"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BBD853D" w14:textId="77777777" w:rsidR="00C7574D" w:rsidRDefault="00C7574D" w:rsidP="00A31C0D">
      <w:pPr>
        <w:spacing w:line="240" w:lineRule="exact"/>
      </w:pPr>
    </w:p>
    <w:p w14:paraId="4D51C99E" w14:textId="1396815A" w:rsidR="002D0FEF" w:rsidRDefault="00C7574D" w:rsidP="00B7369B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="00130464">
        <w:t>20</w:t>
      </w:r>
      <w:r w:rsidR="00117946">
        <w:rPr>
          <w:rFonts w:hint="eastAsia"/>
        </w:rPr>
        <w:t>2</w:t>
      </w:r>
      <w:r w:rsidR="002D0FEF">
        <w:rPr>
          <w:rFonts w:hint="eastAsia"/>
        </w:rPr>
        <w:t>2</w:t>
      </w:r>
      <w:r w:rsidRPr="00CC2DEE">
        <w:t xml:space="preserve"> </w:t>
      </w:r>
      <w:r w:rsidRPr="00CC2DEE">
        <w:t>年</w:t>
      </w:r>
      <w:r w:rsidR="00577BB9">
        <w:t xml:space="preserve"> </w:t>
      </w:r>
      <w:r w:rsidR="002D0FEF">
        <w:rPr>
          <w:rFonts w:hint="eastAsia"/>
        </w:rPr>
        <w:t>9</w:t>
      </w:r>
      <w:r w:rsidRPr="00CC2DEE">
        <w:t xml:space="preserve"> </w:t>
      </w:r>
      <w:r w:rsidRPr="00CC2DEE">
        <w:t>月</w:t>
      </w:r>
      <w:r w:rsidR="008403A7">
        <w:t xml:space="preserve"> </w:t>
      </w:r>
      <w:r w:rsidR="002D0FEF">
        <w:rPr>
          <w:rFonts w:hint="eastAsia"/>
        </w:rPr>
        <w:t>2</w:t>
      </w:r>
      <w:r w:rsidRPr="00CC2DEE">
        <w:t xml:space="preserve"> </w:t>
      </w:r>
      <w:r w:rsidRPr="00CC2DEE">
        <w:t>日（</w:t>
      </w:r>
      <w:r w:rsidR="002D0FEF">
        <w:rPr>
          <w:rFonts w:hint="eastAsia"/>
        </w:rPr>
        <w:t>金</w:t>
      </w:r>
      <w:r w:rsidRPr="00CC2DEE">
        <w:t>）</w:t>
      </w:r>
      <w:r w:rsidR="005E2210">
        <w:tab/>
      </w:r>
      <w:r w:rsidR="002D0FEF" w:rsidRPr="002D0FEF">
        <w:rPr>
          <w:rFonts w:hint="eastAsia"/>
        </w:rPr>
        <w:t>14:30</w:t>
      </w:r>
      <w:r w:rsidR="002D0FEF" w:rsidRPr="002D0FEF">
        <w:rPr>
          <w:rFonts w:hint="eastAsia"/>
        </w:rPr>
        <w:t>～</w:t>
      </w:r>
      <w:r w:rsidR="002D0FEF" w:rsidRPr="002D0FEF">
        <w:rPr>
          <w:rFonts w:hint="eastAsia"/>
        </w:rPr>
        <w:t>17:20</w:t>
      </w:r>
    </w:p>
    <w:p w14:paraId="41CDD6CA" w14:textId="4CF33180" w:rsidR="003F7631" w:rsidRDefault="00C7574D" w:rsidP="00B7369B">
      <w:pPr>
        <w:rPr>
          <w:rFonts w:asciiTheme="majorEastAsia" w:eastAsiaTheme="majorEastAsia" w:hAnsiTheme="majorEastAsia"/>
        </w:rPr>
      </w:pPr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3F7631" w:rsidRPr="00FF3453">
        <w:rPr>
          <w:rFonts w:asciiTheme="minorEastAsia" w:hAnsiTheme="minorEastAsia" w:hint="eastAsia"/>
        </w:rPr>
        <w:t>板橋区立第二工場ビル 3階商談会議室（東京都板橋区舟渡3-22-4）</w:t>
      </w:r>
    </w:p>
    <w:p w14:paraId="75D793B8" w14:textId="78AC9AF9" w:rsidR="00FC7213" w:rsidRPr="00E31E17" w:rsidRDefault="003F7631" w:rsidP="00B7369B"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または、</w:t>
      </w:r>
      <w:r w:rsidR="0076646F">
        <w:rPr>
          <w:rFonts w:hint="eastAsia"/>
        </w:rPr>
        <w:t>Zoom</w:t>
      </w:r>
      <w:r w:rsidR="0076646F">
        <w:rPr>
          <w:rFonts w:hint="eastAsia"/>
        </w:rPr>
        <w:t>を用いた</w:t>
      </w:r>
      <w:r w:rsidR="0076646F">
        <w:rPr>
          <w:rFonts w:hint="eastAsia"/>
        </w:rPr>
        <w:t>Web</w:t>
      </w:r>
      <w:r w:rsidR="0076646F">
        <w:rPr>
          <w:rFonts w:hint="eastAsia"/>
        </w:rPr>
        <w:t>開催</w:t>
      </w:r>
    </w:p>
    <w:p w14:paraId="6A4AFF4A" w14:textId="613C6E2E" w:rsidR="0062310A" w:rsidRDefault="0062310A" w:rsidP="00B7369B">
      <w:pPr>
        <w:spacing w:line="400" w:lineRule="exact"/>
      </w:pPr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 w:rsidR="00C66D66">
        <w:rPr>
          <w:rFonts w:hint="eastAsia"/>
        </w:rPr>
        <w:t>ドライコーティング研究会</w:t>
      </w:r>
      <w:r>
        <w:rPr>
          <w:rFonts w:hint="eastAsia"/>
        </w:rPr>
        <w:t>）</w:t>
      </w:r>
    </w:p>
    <w:p w14:paraId="41FCFC2D" w14:textId="77777777" w:rsidR="002D0FEF" w:rsidRDefault="002D0FEF" w:rsidP="002D0FEF">
      <w:pPr>
        <w:spacing w:line="400" w:lineRule="exact"/>
        <w:ind w:left="840" w:firstLine="840"/>
        <w:rPr>
          <w:rFonts w:asciiTheme="minorEastAsia" w:hAnsiTheme="minorEastAsia"/>
        </w:rPr>
      </w:pPr>
      <w:r w:rsidRPr="002D0FEF">
        <w:rPr>
          <w:rFonts w:asciiTheme="minorEastAsia" w:hAnsiTheme="minorEastAsia" w:hint="eastAsia"/>
        </w:rPr>
        <w:t>国立研究開発法人 理化学研究所 大森素形材工学研究室</w:t>
      </w:r>
    </w:p>
    <w:p w14:paraId="5A30A70D" w14:textId="30D1DBFB" w:rsidR="007D05D4" w:rsidRDefault="007D05D4" w:rsidP="00B7369B">
      <w:pPr>
        <w:spacing w:line="400" w:lineRule="exact"/>
        <w:rPr>
          <w:rFonts w:asciiTheme="minorEastAsia" w:hAnsiTheme="minorEastAsia" w:cs="ＭＳ ゴシック"/>
          <w:kern w:val="0"/>
          <w:szCs w:val="21"/>
        </w:rPr>
      </w:pPr>
      <w:r w:rsidRPr="00BC0C20">
        <w:rPr>
          <w:rFonts w:asciiTheme="majorEastAsia" w:eastAsiaTheme="majorEastAsia" w:hAnsiTheme="majorEastAsia" w:hint="eastAsia"/>
        </w:rPr>
        <w:t>後　　　援</w:t>
      </w:r>
      <w: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="0053351A" w:rsidRPr="0053351A">
        <w:rPr>
          <w:rFonts w:asciiTheme="minorEastAsia" w:hAnsiTheme="minorEastAsia" w:cs="ＭＳ ゴシック" w:hint="eastAsia"/>
          <w:kern w:val="0"/>
          <w:szCs w:val="21"/>
        </w:rPr>
        <w:t>表面技術協会関西支部</w:t>
      </w:r>
      <w:r w:rsidR="00FF3453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14:paraId="17859084" w14:textId="4FDE39A0" w:rsidR="00C7574D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3F7631">
        <w:rPr>
          <w:rFonts w:hint="eastAsia"/>
        </w:rPr>
        <w:t xml:space="preserve">対面形式；若干名、　　</w:t>
      </w:r>
      <w:r w:rsidR="008451DE">
        <w:rPr>
          <w:rFonts w:hint="eastAsia"/>
        </w:rPr>
        <w:t>W</w:t>
      </w:r>
      <w:r w:rsidR="008451DE">
        <w:t>eb</w:t>
      </w:r>
      <w:r w:rsidR="00BD6DF1">
        <w:rPr>
          <w:rFonts w:hint="eastAsia"/>
        </w:rPr>
        <w:t>形式</w:t>
      </w:r>
      <w:r w:rsidR="008451DE">
        <w:t>(z</w:t>
      </w:r>
      <w:r w:rsidR="003F7631">
        <w:rPr>
          <w:rFonts w:hint="eastAsia"/>
        </w:rPr>
        <w:t>oom</w:t>
      </w:r>
      <w:r w:rsidR="008451DE">
        <w:t>)</w:t>
      </w:r>
      <w:r w:rsidR="003F7631">
        <w:rPr>
          <w:rFonts w:hint="eastAsia"/>
        </w:rPr>
        <w:t>；</w:t>
      </w:r>
      <w:r w:rsidR="00AE15CE">
        <w:t>3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</w:p>
    <w:p w14:paraId="54DA7DD4" w14:textId="068964C8" w:rsidR="003F7631" w:rsidRDefault="00FC7213" w:rsidP="003F7631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3B4372" w:rsidRPr="003B4372">
        <w:rPr>
          <w:rFonts w:hint="eastAsia"/>
        </w:rPr>
        <w:t>1,500</w:t>
      </w:r>
      <w:r w:rsidR="003B4372" w:rsidRPr="003B4372">
        <w:rPr>
          <w:rFonts w:hint="eastAsia"/>
        </w:rPr>
        <w:t>円</w:t>
      </w:r>
      <w:r w:rsidR="003B4372">
        <w:rPr>
          <w:rFonts w:hint="eastAsia"/>
        </w:rPr>
        <w:t>（事前振込）</w:t>
      </w:r>
    </w:p>
    <w:p w14:paraId="60A3C0E0" w14:textId="2C7684A4" w:rsidR="00C7574D" w:rsidRPr="00DA2651" w:rsidRDefault="00DA2651" w:rsidP="00FF3453">
      <w:pPr>
        <w:spacing w:beforeLines="50" w:before="180" w:line="400" w:lineRule="exact"/>
        <w:rPr>
          <w:rFonts w:asciiTheme="majorEastAsia" w:eastAsiaTheme="majorEastAsia" w:hAnsiTheme="majorEastAsia"/>
        </w:rPr>
      </w:pPr>
      <w:r w:rsidRPr="00DA2651">
        <w:rPr>
          <w:rFonts w:asciiTheme="majorEastAsia" w:eastAsiaTheme="majorEastAsia" w:hAnsiTheme="majorEastAsia" w:hint="eastAsia"/>
        </w:rPr>
        <w:t>講演テーマ</w:t>
      </w:r>
      <w:r w:rsidR="005F39F3">
        <w:rPr>
          <w:rFonts w:asciiTheme="majorEastAsia" w:eastAsiaTheme="majorEastAsia" w:hAnsiTheme="majorEastAsia"/>
        </w:rPr>
        <w:tab/>
      </w:r>
      <w:r w:rsidR="005F39F3" w:rsidRPr="00FF3453">
        <w:rPr>
          <w:rFonts w:asciiTheme="minorEastAsia" w:hAnsiTheme="minorEastAsia" w:hint="eastAsia"/>
        </w:rPr>
        <w:t>最近の微細加工、トライボファブリケーション</w:t>
      </w:r>
      <w:r w:rsidR="00BD6DF1">
        <w:rPr>
          <w:rFonts w:asciiTheme="minorEastAsia" w:hAnsiTheme="minorEastAsia" w:hint="eastAsia"/>
        </w:rPr>
        <w:t>、特殊</w:t>
      </w:r>
      <w:r w:rsidR="005F39F3" w:rsidRPr="00FF3453">
        <w:rPr>
          <w:rFonts w:asciiTheme="minorEastAsia" w:hAnsiTheme="minorEastAsia" w:hint="eastAsia"/>
        </w:rPr>
        <w:t>技術トピックス</w:t>
      </w:r>
    </w:p>
    <w:p w14:paraId="7BF9C3E2" w14:textId="55BA8C7C" w:rsidR="00B5227B" w:rsidRPr="00B5227B" w:rsidRDefault="003F7631" w:rsidP="003B4372">
      <w:pPr>
        <w:pStyle w:val="ab"/>
        <w:numPr>
          <w:ilvl w:val="0"/>
          <w:numId w:val="3"/>
        </w:numPr>
        <w:snapToGrid w:val="0"/>
        <w:spacing w:beforeLines="50" w:before="180"/>
        <w:ind w:leftChars="0"/>
        <w:rPr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842C" wp14:editId="0AAEA34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096000" cy="29718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71800"/>
                        </a:xfrm>
                        <a:prstGeom prst="bracketPair">
                          <a:avLst>
                            <a:gd name="adj" fmla="val 61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9D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4.5pt;width:480pt;height:23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" adj="131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F39F3" w:rsidRPr="00B5227B">
        <w:rPr>
          <w:rFonts w:hint="eastAsia"/>
          <w:color w:val="000000" w:themeColor="text1"/>
          <w:szCs w:val="21"/>
        </w:rPr>
        <w:t>開会の挨拶</w:t>
      </w:r>
    </w:p>
    <w:p w14:paraId="494D302C" w14:textId="4547C5A4" w:rsidR="00B339A7" w:rsidRPr="00B5227B" w:rsidRDefault="00B5227B" w:rsidP="00492210">
      <w:pPr>
        <w:snapToGrid w:val="0"/>
        <w:rPr>
          <w:color w:val="000000" w:themeColor="text1"/>
          <w:sz w:val="20"/>
          <w:szCs w:val="20"/>
        </w:rPr>
      </w:pPr>
      <w:r w:rsidRPr="00B5227B">
        <w:rPr>
          <w:rFonts w:hint="eastAsia"/>
          <w:color w:val="000000" w:themeColor="text1"/>
          <w:szCs w:val="21"/>
        </w:rPr>
        <w:t xml:space="preserve">　</w:t>
      </w:r>
      <w:r>
        <w:rPr>
          <w:color w:val="000000" w:themeColor="text1"/>
          <w:szCs w:val="21"/>
        </w:rPr>
        <w:tab/>
      </w:r>
      <w:r w:rsidRPr="00B5227B">
        <w:rPr>
          <w:rFonts w:hint="eastAsia"/>
          <w:color w:val="000000" w:themeColor="text1"/>
          <w:szCs w:val="21"/>
        </w:rPr>
        <w:t>『</w:t>
      </w:r>
      <w:r w:rsidR="005F39F3" w:rsidRPr="00B5227B">
        <w:rPr>
          <w:rFonts w:hint="eastAsia"/>
          <w:color w:val="000000" w:themeColor="text1"/>
          <w:szCs w:val="21"/>
        </w:rPr>
        <w:t>最新活動状況、業界最新動向について</w:t>
      </w:r>
      <w:r w:rsidRPr="00B5227B">
        <w:rPr>
          <w:rFonts w:hint="eastAsia"/>
          <w:color w:val="000000" w:themeColor="text1"/>
          <w:szCs w:val="21"/>
        </w:rPr>
        <w:t>』</w:t>
      </w:r>
    </w:p>
    <w:p w14:paraId="006E0A5B" w14:textId="033270B0" w:rsidR="00DA2651" w:rsidRPr="009C2117" w:rsidRDefault="005F39F3" w:rsidP="00492210">
      <w:pPr>
        <w:autoSpaceDE w:val="0"/>
        <w:autoSpaceDN w:val="0"/>
        <w:adjustRightInd w:val="0"/>
        <w:spacing w:beforeLines="50" w:before="180"/>
        <w:ind w:leftChars="840" w:left="1764"/>
        <w:jc w:val="right"/>
        <w:rPr>
          <w:color w:val="000000" w:themeColor="text1"/>
          <w:szCs w:val="21"/>
        </w:rPr>
      </w:pPr>
      <w:r w:rsidRPr="00492210">
        <w:rPr>
          <w:rFonts w:hint="eastAsia"/>
          <w:color w:val="000000" w:themeColor="text1"/>
          <w:szCs w:val="21"/>
        </w:rPr>
        <w:t>理化学研究所</w:t>
      </w:r>
      <w:r w:rsidR="00492210">
        <w:rPr>
          <w:rFonts w:hint="eastAsia"/>
          <w:color w:val="000000" w:themeColor="text1"/>
          <w:szCs w:val="21"/>
        </w:rPr>
        <w:t>大森素形材研究室</w:t>
      </w:r>
      <w:r w:rsidR="0087467F">
        <w:rPr>
          <w:color w:val="000000" w:themeColor="text1"/>
          <w:szCs w:val="21"/>
        </w:rPr>
        <w:tab/>
      </w:r>
      <w:r w:rsidR="001378EA">
        <w:rPr>
          <w:rFonts w:hint="eastAsia"/>
          <w:color w:val="000000" w:themeColor="text1"/>
          <w:szCs w:val="21"/>
        </w:rPr>
        <w:t xml:space="preserve">　　　</w:t>
      </w:r>
      <w:r>
        <w:rPr>
          <w:rFonts w:cs="Arial" w:hint="eastAsia"/>
          <w:bCs/>
          <w:color w:val="000000" w:themeColor="text1"/>
          <w:szCs w:val="21"/>
          <w:shd w:val="clear" w:color="auto" w:fill="FFFFFF"/>
        </w:rPr>
        <w:t>大森　整</w:t>
      </w:r>
      <w:r w:rsidR="00D61E85" w:rsidRPr="00AA1942">
        <w:rPr>
          <w:color w:val="000000" w:themeColor="text1"/>
          <w:szCs w:val="21"/>
        </w:rPr>
        <w:t xml:space="preserve">　</w:t>
      </w:r>
      <w:r w:rsidR="00DA2651" w:rsidRPr="009C2117">
        <w:rPr>
          <w:color w:val="000000" w:themeColor="text1"/>
          <w:szCs w:val="21"/>
        </w:rPr>
        <w:t>氏</w:t>
      </w:r>
    </w:p>
    <w:p w14:paraId="227E9C3E" w14:textId="245DE9C8" w:rsidR="00EF3728" w:rsidRPr="00ED11ED" w:rsidRDefault="00757C3A" w:rsidP="00392793">
      <w:pPr>
        <w:snapToGrid w:val="0"/>
        <w:spacing w:beforeLines="100" w:before="360"/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</w:t>
      </w:r>
      <w:r w:rsidR="00AC7CDD" w:rsidRPr="00ED11ED">
        <w:rPr>
          <w:rFonts w:hint="eastAsia"/>
          <w:color w:val="000000" w:themeColor="text1"/>
          <w:szCs w:val="21"/>
        </w:rPr>
        <w:t>２</w:t>
      </w:r>
      <w:r w:rsidRPr="00ED11ED">
        <w:rPr>
          <w:rFonts w:hint="eastAsia"/>
          <w:color w:val="000000" w:themeColor="text1"/>
          <w:szCs w:val="21"/>
        </w:rPr>
        <w:t>）</w:t>
      </w:r>
      <w:r w:rsidR="00EF3728" w:rsidRPr="00CC432B">
        <w:rPr>
          <w:color w:val="000000" w:themeColor="text1"/>
          <w:szCs w:val="21"/>
        </w:rPr>
        <w:t>『</w:t>
      </w:r>
      <w:r w:rsidR="005F39F3" w:rsidRPr="005F39F3">
        <w:rPr>
          <w:rFonts w:hint="eastAsia"/>
          <w:color w:val="000000" w:themeColor="text1"/>
          <w:szCs w:val="21"/>
        </w:rPr>
        <w:t>難削材の切削加工における表面界面での現象とトライボロジー</w:t>
      </w:r>
      <w:r w:rsidR="00EF3728" w:rsidRPr="00ED11ED">
        <w:rPr>
          <w:color w:val="000000" w:themeColor="text1"/>
          <w:szCs w:val="21"/>
        </w:rPr>
        <w:t>』</w:t>
      </w:r>
    </w:p>
    <w:p w14:paraId="6E3CC0B3" w14:textId="70C87DAA" w:rsidR="00EF3728" w:rsidRPr="00492210" w:rsidRDefault="00492210" w:rsidP="00492210">
      <w:pPr>
        <w:tabs>
          <w:tab w:val="right" w:pos="6237"/>
        </w:tabs>
        <w:spacing w:beforeLines="50" w:before="180"/>
        <w:ind w:leftChars="840" w:left="1764"/>
        <w:rPr>
          <w:color w:val="000000" w:themeColor="text1"/>
          <w:szCs w:val="21"/>
        </w:rPr>
      </w:pPr>
      <w:r>
        <w:rPr>
          <w:color w:val="000000" w:themeColor="text1"/>
          <w:sz w:val="20"/>
          <w:szCs w:val="20"/>
        </w:rPr>
        <w:tab/>
      </w:r>
      <w:r w:rsidR="005F39F3" w:rsidRPr="00492210">
        <w:rPr>
          <w:rFonts w:hint="eastAsia"/>
          <w:color w:val="000000" w:themeColor="text1"/>
          <w:szCs w:val="21"/>
        </w:rPr>
        <w:t>東京大学生産技術研究所</w:t>
      </w:r>
      <w:r w:rsidR="00FE4F36" w:rsidRPr="00492210">
        <w:rPr>
          <w:rFonts w:hint="eastAsia"/>
          <w:color w:val="000000" w:themeColor="text1"/>
          <w:szCs w:val="21"/>
        </w:rPr>
        <w:t xml:space="preserve">　</w:t>
      </w:r>
    </w:p>
    <w:p w14:paraId="2BB98C7D" w14:textId="0783D2DA" w:rsidR="00EF3728" w:rsidRDefault="005F39F3" w:rsidP="00EF3728">
      <w:pPr>
        <w:ind w:leftChars="540" w:left="1134"/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0"/>
          <w:szCs w:val="20"/>
        </w:rPr>
        <w:t>教授</w:t>
      </w:r>
      <w:r w:rsidR="00EF3728">
        <w:rPr>
          <w:rFonts w:hint="eastAsia"/>
          <w:color w:val="000000" w:themeColor="text1"/>
        </w:rPr>
        <w:t xml:space="preserve">　　　　</w:t>
      </w:r>
      <w:r w:rsidRPr="005F39F3">
        <w:rPr>
          <w:rFonts w:ascii="Arial" w:hAnsi="Arial" w:cs="Arial" w:hint="eastAsia"/>
          <w:color w:val="222222"/>
          <w:shd w:val="clear" w:color="auto" w:fill="FFFFFF"/>
        </w:rPr>
        <w:t>臼杵　年</w:t>
      </w:r>
      <w:r w:rsidR="00EF3728">
        <w:rPr>
          <w:rFonts w:hint="eastAsia"/>
          <w:color w:val="000000" w:themeColor="text1"/>
        </w:rPr>
        <w:t xml:space="preserve">　氏</w:t>
      </w:r>
    </w:p>
    <w:p w14:paraId="75C18203" w14:textId="77777777" w:rsidR="00B5227B" w:rsidRDefault="00AC7CDD" w:rsidP="00392793">
      <w:pPr>
        <w:spacing w:beforeLines="100" w:before="360"/>
        <w:rPr>
          <w:rFonts w:ascii="Arial" w:hAnsi="Arial" w:cs="Arial"/>
          <w:color w:val="222222"/>
          <w:shd w:val="clear" w:color="auto" w:fill="FFFFFF"/>
        </w:rPr>
      </w:pPr>
      <w:r w:rsidRPr="00ED11ED">
        <w:rPr>
          <w:color w:val="000000" w:themeColor="text1"/>
        </w:rPr>
        <w:t>（</w:t>
      </w:r>
      <w:r w:rsidRPr="00ED11ED">
        <w:rPr>
          <w:rFonts w:hint="eastAsia"/>
          <w:color w:val="000000" w:themeColor="text1"/>
        </w:rPr>
        <w:t>３</w:t>
      </w:r>
      <w:r w:rsidRPr="00ED11ED">
        <w:rPr>
          <w:color w:val="000000" w:themeColor="text1"/>
        </w:rPr>
        <w:t>）</w:t>
      </w:r>
      <w:r w:rsidR="00ED11ED" w:rsidRPr="00CC432B">
        <w:rPr>
          <w:color w:val="000000" w:themeColor="text1"/>
          <w:szCs w:val="21"/>
        </w:rPr>
        <w:t>『</w:t>
      </w:r>
      <w:r w:rsidR="00B5227B" w:rsidRPr="00B5227B">
        <w:rPr>
          <w:rFonts w:ascii="Arial" w:hAnsi="Arial" w:cs="Arial" w:hint="eastAsia"/>
          <w:color w:val="222222"/>
          <w:shd w:val="clear" w:color="auto" w:fill="FFFFFF"/>
        </w:rPr>
        <w:t>ワイドギャップ半導体基板のスラリーレスダメージフリー</w:t>
      </w:r>
      <w:r w:rsidR="00B5227B">
        <w:rPr>
          <w:rFonts w:ascii="Arial" w:hAnsi="Arial" w:cs="Arial" w:hint="eastAsia"/>
          <w:color w:val="222222"/>
          <w:shd w:val="clear" w:color="auto" w:fill="FFFFFF"/>
        </w:rPr>
        <w:t>研磨プロセス</w:t>
      </w:r>
    </w:p>
    <w:p w14:paraId="3D540E03" w14:textId="04770243" w:rsidR="00EF3728" w:rsidRPr="00C46A8D" w:rsidRDefault="00B5227B" w:rsidP="00B5227B">
      <w:pPr>
        <w:spacing w:line="240" w:lineRule="exact"/>
        <w:ind w:leftChars="1500" w:left="3150"/>
        <w:rPr>
          <w:color w:val="000000" w:themeColor="text1"/>
          <w:szCs w:val="21"/>
        </w:rPr>
      </w:pPr>
      <w:r>
        <w:rPr>
          <w:rFonts w:cs="Arial" w:hint="eastAsia"/>
          <w:color w:val="000000" w:themeColor="text1"/>
          <w:szCs w:val="21"/>
          <w:shd w:val="clear" w:color="auto" w:fill="FFFFFF"/>
        </w:rPr>
        <w:t>～</w:t>
      </w:r>
      <w:r w:rsidRPr="00B5227B">
        <w:rPr>
          <w:rFonts w:cs="Arial" w:hint="eastAsia"/>
          <w:color w:val="000000" w:themeColor="text1"/>
          <w:szCs w:val="21"/>
          <w:shd w:val="clear" w:color="auto" w:fill="FFFFFF"/>
        </w:rPr>
        <w:t>プラズマ援用研磨と電気化学機械研磨</w:t>
      </w:r>
      <w:r>
        <w:rPr>
          <w:rFonts w:cs="Arial" w:hint="eastAsia"/>
          <w:color w:val="000000" w:themeColor="text1"/>
          <w:szCs w:val="21"/>
          <w:shd w:val="clear" w:color="auto" w:fill="FFFFFF"/>
        </w:rPr>
        <w:t>～</w:t>
      </w:r>
      <w:r w:rsidR="00EF3728" w:rsidRPr="00C46A8D">
        <w:rPr>
          <w:color w:val="000000" w:themeColor="text1"/>
          <w:szCs w:val="21"/>
        </w:rPr>
        <w:t>』</w:t>
      </w:r>
    </w:p>
    <w:p w14:paraId="4495974B" w14:textId="5689D4B9" w:rsidR="00C66D66" w:rsidRDefault="00492210" w:rsidP="00492210">
      <w:pPr>
        <w:tabs>
          <w:tab w:val="right" w:pos="6237"/>
        </w:tabs>
        <w:spacing w:beforeLines="50" w:before="180"/>
        <w:ind w:leftChars="840" w:left="1764"/>
        <w:rPr>
          <w:color w:val="000000" w:themeColor="text1"/>
        </w:rPr>
      </w:pPr>
      <w:r>
        <w:rPr>
          <w:color w:val="000000" w:themeColor="text1"/>
        </w:rPr>
        <w:tab/>
      </w:r>
      <w:r w:rsidR="00B5227B">
        <w:rPr>
          <w:rFonts w:hint="eastAsia"/>
          <w:color w:val="000000" w:themeColor="text1"/>
        </w:rPr>
        <w:t>大阪大学大学院工学研究科</w:t>
      </w:r>
    </w:p>
    <w:p w14:paraId="10E407A7" w14:textId="68FCBEF8" w:rsidR="00EF3728" w:rsidRPr="00ED11ED" w:rsidRDefault="00C66D66" w:rsidP="00EF3728">
      <w:pPr>
        <w:ind w:leftChars="540" w:left="1134"/>
        <w:jc w:val="right"/>
        <w:rPr>
          <w:color w:val="000000" w:themeColor="text1"/>
        </w:rPr>
      </w:pPr>
      <w:r w:rsidRPr="00BE72B7">
        <w:rPr>
          <w:rFonts w:hint="eastAsia"/>
          <w:color w:val="000000" w:themeColor="text1"/>
          <w:sz w:val="20"/>
          <w:szCs w:val="20"/>
        </w:rPr>
        <w:t>教授</w:t>
      </w:r>
      <w:r w:rsidR="001254E6">
        <w:rPr>
          <w:rFonts w:hint="eastAsia"/>
          <w:color w:val="000000" w:themeColor="text1"/>
        </w:rPr>
        <w:t xml:space="preserve">　　　</w:t>
      </w:r>
      <w:r w:rsidR="00B5227B">
        <w:rPr>
          <w:rFonts w:hint="eastAsia"/>
          <w:color w:val="000000" w:themeColor="text1"/>
        </w:rPr>
        <w:t>山村</w:t>
      </w:r>
      <w:r w:rsidR="00B5227B">
        <w:rPr>
          <w:rFonts w:hint="eastAsia"/>
          <w:color w:val="000000" w:themeColor="text1"/>
        </w:rPr>
        <w:t xml:space="preserve"> </w:t>
      </w:r>
      <w:r w:rsidR="00B5227B">
        <w:rPr>
          <w:rFonts w:hint="eastAsia"/>
          <w:color w:val="000000" w:themeColor="text1"/>
        </w:rPr>
        <w:t>和也</w:t>
      </w:r>
      <w:r w:rsidR="00EF3728" w:rsidRPr="00ED11ED">
        <w:rPr>
          <w:rFonts w:hint="eastAsia"/>
          <w:color w:val="000000" w:themeColor="text1"/>
        </w:rPr>
        <w:t xml:space="preserve">　氏</w:t>
      </w:r>
    </w:p>
    <w:p w14:paraId="3B161F6A" w14:textId="11C92ABC" w:rsidR="001378EA" w:rsidRDefault="001378EA" w:rsidP="00EF3728">
      <w:pPr>
        <w:snapToGrid w:val="0"/>
        <w:rPr>
          <w:color w:val="000000" w:themeColor="text1"/>
        </w:rPr>
      </w:pPr>
    </w:p>
    <w:p w14:paraId="30439350" w14:textId="77C0C1F3"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B339A7" w:rsidRPr="00B339A7">
        <w:rPr>
          <w:rFonts w:asciiTheme="minorEastAsia" w:hAnsiTheme="minorEastAsia" w:hint="eastAsia"/>
          <w:u w:val="single"/>
        </w:rPr>
        <w:t>次ページの</w:t>
      </w:r>
      <w:r w:rsidR="009769E2" w:rsidRPr="00BB2682">
        <w:rPr>
          <w:rFonts w:asciiTheme="minorEastAsia" w:hAnsiTheme="minorEastAsia" w:hint="eastAsia"/>
          <w:u w:val="single"/>
        </w:rPr>
        <w:t>参加申込</w:t>
      </w:r>
      <w:r w:rsidR="00B339A7">
        <w:rPr>
          <w:rFonts w:asciiTheme="minorEastAsia" w:hAnsiTheme="minorEastAsia" w:hint="eastAsia"/>
          <w:u w:val="single"/>
        </w:rPr>
        <w:t>要領に従って</w:t>
      </w:r>
      <w:r w:rsidR="009769E2" w:rsidRPr="00BB2682">
        <w:rPr>
          <w:rFonts w:asciiTheme="minorEastAsia" w:hAnsiTheme="minorEastAsia" w:hint="eastAsia"/>
          <w:u w:val="single"/>
        </w:rPr>
        <w:t>、お申し込みください。</w:t>
      </w:r>
    </w:p>
    <w:p w14:paraId="6C1B569E" w14:textId="560C1BA6" w:rsidR="00B7369B" w:rsidRPr="00E82925" w:rsidRDefault="00B7369B">
      <w:r>
        <w:rPr>
          <w:rFonts w:hint="eastAsia"/>
          <w:color w:val="808080" w:themeColor="background1" w:themeShade="80"/>
        </w:rPr>
        <w:t xml:space="preserve">　　　　　　　　</w:t>
      </w:r>
      <w:r w:rsidRPr="00B7369B">
        <w:rPr>
          <w:rFonts w:hint="eastAsia"/>
        </w:rPr>
        <w:t xml:space="preserve">　</w:t>
      </w:r>
    </w:p>
    <w:p w14:paraId="1580BBC5" w14:textId="62D73B1C"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="00284841">
        <w:t>20</w:t>
      </w:r>
      <w:r w:rsidR="00251844">
        <w:rPr>
          <w:rFonts w:hint="eastAsia"/>
        </w:rPr>
        <w:t>2</w:t>
      </w:r>
      <w:r w:rsidR="003F7631">
        <w:rPr>
          <w:rFonts w:hint="eastAsia"/>
        </w:rPr>
        <w:t>2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3F7631">
        <w:rPr>
          <w:rFonts w:hint="eastAsia"/>
        </w:rPr>
        <w:t>8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3F7631">
        <w:rPr>
          <w:rFonts w:hint="eastAsia"/>
        </w:rPr>
        <w:t>26</w:t>
      </w:r>
      <w:r w:rsidRPr="00CC2DEE">
        <w:t xml:space="preserve"> </w:t>
      </w:r>
      <w:r w:rsidRPr="00CC2DEE">
        <w:t>日（金）</w:t>
      </w:r>
    </w:p>
    <w:p w14:paraId="06B02FFD" w14:textId="77777777"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14:paraId="302DB1F6" w14:textId="6A1FC24B" w:rsidR="0055193D" w:rsidRPr="00B339A7" w:rsidRDefault="0055193D" w:rsidP="00AE15CE">
      <w:pPr>
        <w:ind w:leftChars="100" w:left="315" w:hangingChars="50" w:hanging="105"/>
      </w:pPr>
      <w:r>
        <w:tab/>
      </w:r>
      <w:r>
        <w:tab/>
      </w:r>
      <w:r w:rsidR="00AE15CE"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</w:t>
      </w:r>
      <w:r w:rsidR="00AE15CE">
        <w:t xml:space="preserve">   </w:t>
      </w:r>
      <w:r w:rsidR="001526C9">
        <w:t xml:space="preserve"> </w:t>
      </w:r>
      <w:bookmarkStart w:id="0" w:name="_Hlk52368960"/>
      <w:r w:rsidR="00C653C2">
        <w:rPr>
          <w:rFonts w:hint="eastAsia"/>
        </w:rPr>
        <w:t>得</w:t>
      </w:r>
      <w:r w:rsidR="00AE15CE">
        <w:rPr>
          <w:rFonts w:hint="eastAsia"/>
        </w:rPr>
        <w:t xml:space="preserve"> </w:t>
      </w:r>
      <w:r w:rsidR="00C653C2">
        <w:rPr>
          <w:rFonts w:hint="eastAsia"/>
        </w:rPr>
        <w:t>能</w:t>
      </w:r>
      <w:r w:rsidR="001526C9">
        <w:rPr>
          <w:rFonts w:hint="eastAsia"/>
        </w:rPr>
        <w:t xml:space="preserve"> </w:t>
      </w:r>
      <w:r w:rsidR="00DB74B3">
        <w:rPr>
          <w:rFonts w:hint="eastAsia"/>
        </w:rPr>
        <w:t>敏</w:t>
      </w:r>
      <w:r w:rsidR="00AE15CE">
        <w:rPr>
          <w:rFonts w:hint="eastAsia"/>
        </w:rPr>
        <w:t xml:space="preserve"> </w:t>
      </w:r>
      <w:r w:rsidR="00DB74B3">
        <w:rPr>
          <w:rFonts w:hint="eastAsia"/>
        </w:rPr>
        <w:t>郎</w:t>
      </w:r>
      <w:bookmarkEnd w:id="0"/>
      <w:r w:rsidR="00B339A7">
        <w:rPr>
          <w:rFonts w:asciiTheme="majorEastAsia" w:eastAsiaTheme="majorEastAsia" w:hAnsiTheme="majorEastAsia"/>
        </w:rPr>
        <w:tab/>
      </w:r>
      <w:r w:rsidR="00AE15CE">
        <w:rPr>
          <w:rFonts w:asciiTheme="majorEastAsia" w:eastAsiaTheme="majorEastAsia" w:hAnsiTheme="majorEastAsia"/>
        </w:rPr>
        <w:t xml:space="preserve">      </w:t>
      </w:r>
      <w:r w:rsidR="00B339A7">
        <w:tab/>
      </w:r>
      <w:r w:rsidR="00B339A7">
        <w:tab/>
      </w:r>
      <w:r w:rsidR="00AE15CE">
        <w:tab/>
      </w:r>
      <w:r w:rsidR="00B339A7">
        <w:tab/>
      </w:r>
      <w:r w:rsidR="00AE15CE">
        <w:tab/>
      </w:r>
      <w:r w:rsidR="00AE15CE">
        <w:tab/>
      </w:r>
      <w:r w:rsidR="00B339A7" w:rsidRPr="00B339A7">
        <w:rPr>
          <w:rFonts w:hint="eastAsia"/>
          <w:sz w:val="24"/>
          <w:szCs w:val="24"/>
        </w:rPr>
        <w:t>e</w:t>
      </w:r>
      <w:r w:rsidR="00B339A7" w:rsidRPr="00B339A7">
        <w:rPr>
          <w:sz w:val="24"/>
          <w:szCs w:val="24"/>
        </w:rPr>
        <w:t>-mail</w:t>
      </w:r>
      <w:r w:rsidR="00B339A7" w:rsidRPr="00B339A7">
        <w:rPr>
          <w:rFonts w:hint="eastAsia"/>
          <w:sz w:val="24"/>
          <w:szCs w:val="24"/>
        </w:rPr>
        <w:t>（</w:t>
      </w:r>
      <w:r w:rsidR="00B339A7" w:rsidRPr="00B339A7">
        <w:rPr>
          <w:rFonts w:ascii="Century" w:hAnsi="Century" w:cs="Arial"/>
          <w:sz w:val="24"/>
          <w:szCs w:val="24"/>
          <w:shd w:val="clear" w:color="auto" w:fill="FFFFFF"/>
        </w:rPr>
        <w:t>dry-coating@ampi.or.jp</w:t>
      </w:r>
      <w:r w:rsidR="00B339A7" w:rsidRPr="00B339A7">
        <w:rPr>
          <w:rFonts w:hint="eastAsia"/>
          <w:sz w:val="24"/>
          <w:szCs w:val="24"/>
        </w:rPr>
        <w:t>）</w:t>
      </w:r>
    </w:p>
    <w:p w14:paraId="6410F4EB" w14:textId="77777777" w:rsidR="001526C9" w:rsidRPr="00B339A7" w:rsidRDefault="0055193D" w:rsidP="003134CB">
      <w:pPr>
        <w:spacing w:line="240" w:lineRule="exact"/>
        <w:rPr>
          <w:sz w:val="20"/>
          <w:szCs w:val="20"/>
        </w:rPr>
      </w:pPr>
      <w:r>
        <w:tab/>
      </w:r>
      <w:r>
        <w:tab/>
      </w:r>
      <w:r w:rsidR="00EF1E02">
        <w:tab/>
      </w:r>
      <w:r w:rsidRPr="00B339A7">
        <w:rPr>
          <w:sz w:val="20"/>
          <w:szCs w:val="20"/>
        </w:rPr>
        <w:t>TEL</w:t>
      </w:r>
      <w:r w:rsidRPr="00B339A7">
        <w:rPr>
          <w:rFonts w:hint="eastAsia"/>
          <w:sz w:val="20"/>
          <w:szCs w:val="20"/>
        </w:rPr>
        <w:t>：</w:t>
      </w:r>
      <w:r w:rsidRPr="00B339A7">
        <w:rPr>
          <w:rFonts w:hint="eastAsia"/>
          <w:sz w:val="20"/>
          <w:szCs w:val="20"/>
        </w:rPr>
        <w:t>06-6412-7745</w:t>
      </w:r>
      <w:r w:rsidR="001526C9" w:rsidRPr="00B339A7">
        <w:rPr>
          <w:sz w:val="20"/>
          <w:szCs w:val="20"/>
        </w:rPr>
        <w:t xml:space="preserve"> </w:t>
      </w:r>
      <w:r w:rsidR="001526C9" w:rsidRPr="00B339A7">
        <w:rPr>
          <w:rFonts w:hint="eastAsia"/>
          <w:sz w:val="20"/>
          <w:szCs w:val="20"/>
        </w:rPr>
        <w:t>，</w:t>
      </w:r>
      <w:r w:rsidR="001526C9" w:rsidRPr="00B339A7">
        <w:rPr>
          <w:sz w:val="20"/>
          <w:szCs w:val="20"/>
        </w:rPr>
        <w:t xml:space="preserve"> </w:t>
      </w:r>
      <w:r w:rsidR="00EF1E02" w:rsidRPr="00B339A7">
        <w:rPr>
          <w:rFonts w:hint="eastAsia"/>
          <w:sz w:val="20"/>
          <w:szCs w:val="20"/>
        </w:rPr>
        <w:t>FAX</w:t>
      </w:r>
      <w:r w:rsidR="00EF1E02" w:rsidRPr="00B339A7">
        <w:rPr>
          <w:rFonts w:hint="eastAsia"/>
          <w:sz w:val="20"/>
          <w:szCs w:val="20"/>
        </w:rPr>
        <w:t>：</w:t>
      </w:r>
      <w:r w:rsidR="00EF1E02" w:rsidRPr="00B339A7">
        <w:rPr>
          <w:rFonts w:hint="eastAsia"/>
          <w:sz w:val="20"/>
          <w:szCs w:val="20"/>
        </w:rPr>
        <w:t>06-6412-7776</w:t>
      </w:r>
    </w:p>
    <w:p w14:paraId="7990D14E" w14:textId="77777777" w:rsidR="00644F87" w:rsidRPr="00B339A7" w:rsidRDefault="00644F87" w:rsidP="003134CB">
      <w:pPr>
        <w:spacing w:line="240" w:lineRule="exact"/>
        <w:rPr>
          <w:sz w:val="18"/>
          <w:szCs w:val="18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B339A7">
        <w:rPr>
          <w:rFonts w:cs="Courier New"/>
          <w:color w:val="000000"/>
          <w:kern w:val="0"/>
          <w:sz w:val="18"/>
          <w:szCs w:val="18"/>
        </w:rPr>
        <w:t>（繋がらない</w:t>
      </w:r>
      <w:r w:rsidR="00491492" w:rsidRPr="00B339A7">
        <w:rPr>
          <w:rFonts w:cs="Courier New" w:hint="eastAsia"/>
          <w:color w:val="000000"/>
          <w:kern w:val="0"/>
          <w:sz w:val="18"/>
          <w:szCs w:val="18"/>
        </w:rPr>
        <w:t>場合</w:t>
      </w:r>
      <w:r w:rsidRPr="00B339A7">
        <w:rPr>
          <w:rFonts w:cs="Courier New"/>
          <w:color w:val="000000"/>
          <w:kern w:val="0"/>
          <w:sz w:val="18"/>
          <w:szCs w:val="18"/>
        </w:rPr>
        <w:t>は番号の前に</w:t>
      </w:r>
      <w:r w:rsidRPr="00B339A7">
        <w:rPr>
          <w:rFonts w:cs="Courier New"/>
          <w:color w:val="000000"/>
          <w:kern w:val="0"/>
          <w:sz w:val="18"/>
          <w:szCs w:val="18"/>
        </w:rPr>
        <w:t>186</w:t>
      </w:r>
      <w:r w:rsidRPr="00B339A7">
        <w:rPr>
          <w:rFonts w:cs="Courier New"/>
          <w:color w:val="000000"/>
          <w:kern w:val="0"/>
          <w:sz w:val="18"/>
          <w:szCs w:val="18"/>
        </w:rPr>
        <w:t>を付けてダイアル</w:t>
      </w:r>
      <w:r w:rsidR="00491492" w:rsidRPr="00B339A7">
        <w:rPr>
          <w:rFonts w:cs="Courier New" w:hint="eastAsia"/>
          <w:color w:val="000000"/>
          <w:kern w:val="0"/>
          <w:sz w:val="18"/>
          <w:szCs w:val="18"/>
        </w:rPr>
        <w:t>して</w:t>
      </w:r>
      <w:r w:rsidRPr="00B339A7">
        <w:rPr>
          <w:rFonts w:cs="Courier New"/>
          <w:color w:val="000000"/>
          <w:kern w:val="0"/>
          <w:sz w:val="18"/>
          <w:szCs w:val="18"/>
        </w:rPr>
        <w:t>下さい）</w:t>
      </w:r>
    </w:p>
    <w:p w14:paraId="7EF84E74" w14:textId="04848372" w:rsidR="001378EA" w:rsidRDefault="001526C9" w:rsidP="003134CB">
      <w:pPr>
        <w:spacing w:line="240" w:lineRule="exact"/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r w:rsidR="00EF1E02" w:rsidRPr="00EF1E02">
        <w:rPr>
          <w:rFonts w:eastAsia="ＭＳ Ｐゴシック"/>
        </w:rPr>
        <w:t>http</w:t>
      </w:r>
      <w:r w:rsidR="00DB3CA4">
        <w:rPr>
          <w:rFonts w:eastAsia="ＭＳ Ｐゴシック"/>
        </w:rPr>
        <w:t>s</w:t>
      </w:r>
      <w:r w:rsidR="00EF1E02" w:rsidRPr="00EF1E02">
        <w:rPr>
          <w:rFonts w:eastAsia="ＭＳ Ｐゴシック"/>
        </w:rPr>
        <w:t>://www.ampi.or.jp/</w:t>
      </w:r>
      <w:r w:rsidR="001378EA">
        <w:rPr>
          <w:rFonts w:eastAsia="ＭＳ Ｐゴシック"/>
        </w:rPr>
        <w:br w:type="page"/>
      </w:r>
    </w:p>
    <w:p w14:paraId="792A229D" w14:textId="3DC6CC86" w:rsidR="00E42CCE" w:rsidRDefault="00E42CCE" w:rsidP="001378EA">
      <w:pPr>
        <w:rPr>
          <w:rFonts w:eastAsia="ＭＳ Ｐゴシック"/>
        </w:rPr>
      </w:pPr>
    </w:p>
    <w:p w14:paraId="0E02DF0D" w14:textId="42393ADB"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14:paraId="1F33B231" w14:textId="5D413A57"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14:paraId="140A69FF" w14:textId="0848DFC8" w:rsidR="00644F87" w:rsidRDefault="00644F87"/>
    <w:p w14:paraId="6E9110C2" w14:textId="05756493" w:rsidR="00644F87" w:rsidRDefault="00644F87"/>
    <w:p w14:paraId="4E3CDA5C" w14:textId="20B0465B"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8E17FF">
        <w:rPr>
          <w:rFonts w:hint="eastAsia"/>
          <w:sz w:val="40"/>
          <w:szCs w:val="40"/>
          <w:u w:val="single"/>
        </w:rPr>
        <w:t>62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</w:t>
      </w:r>
      <w:r w:rsidR="003134CB">
        <w:rPr>
          <w:rFonts w:hint="eastAsia"/>
          <w:sz w:val="40"/>
          <w:szCs w:val="40"/>
          <w:u w:val="single"/>
        </w:rPr>
        <w:t>要領</w:t>
      </w:r>
    </w:p>
    <w:p w14:paraId="0F91ED3E" w14:textId="67392A25" w:rsidR="00644F87" w:rsidRDefault="00BC137A" w:rsidP="00644F87">
      <w:pPr>
        <w:spacing w:line="48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3134CB">
        <w:rPr>
          <w:rFonts w:hint="eastAsia"/>
          <w:sz w:val="32"/>
          <w:szCs w:val="32"/>
        </w:rPr>
        <w:t>2</w:t>
      </w:r>
      <w:r w:rsidR="008E17FF">
        <w:rPr>
          <w:rFonts w:hint="eastAsia"/>
          <w:sz w:val="32"/>
          <w:szCs w:val="32"/>
        </w:rPr>
        <w:t>2</w:t>
      </w:r>
      <w:r w:rsidR="00644F87" w:rsidRPr="00644F87">
        <w:rPr>
          <w:rFonts w:hint="eastAsia"/>
          <w:sz w:val="32"/>
          <w:szCs w:val="32"/>
        </w:rPr>
        <w:t>年</w:t>
      </w:r>
      <w:r w:rsidR="008E17FF">
        <w:rPr>
          <w:rFonts w:hint="eastAsia"/>
          <w:sz w:val="32"/>
          <w:szCs w:val="32"/>
        </w:rPr>
        <w:t>9</w:t>
      </w:r>
      <w:r w:rsidR="00644F87" w:rsidRPr="00644F87">
        <w:rPr>
          <w:rFonts w:hint="eastAsia"/>
          <w:sz w:val="32"/>
          <w:szCs w:val="32"/>
        </w:rPr>
        <w:t>月</w:t>
      </w:r>
      <w:r w:rsidR="008E17FF">
        <w:rPr>
          <w:rFonts w:hint="eastAsia"/>
          <w:sz w:val="32"/>
          <w:szCs w:val="32"/>
        </w:rPr>
        <w:t>2</w:t>
      </w:r>
      <w:r w:rsidR="00644F87" w:rsidRPr="00644F87">
        <w:rPr>
          <w:rFonts w:hint="eastAsia"/>
          <w:sz w:val="32"/>
          <w:szCs w:val="32"/>
        </w:rPr>
        <w:t>日（</w:t>
      </w:r>
      <w:r w:rsidR="008E17FF">
        <w:rPr>
          <w:rFonts w:hint="eastAsia"/>
          <w:sz w:val="32"/>
          <w:szCs w:val="32"/>
        </w:rPr>
        <w:t>金</w:t>
      </w:r>
      <w:r w:rsidR="00644F87" w:rsidRPr="00644F87">
        <w:rPr>
          <w:rFonts w:hint="eastAsia"/>
          <w:sz w:val="32"/>
          <w:szCs w:val="32"/>
        </w:rPr>
        <w:t>）</w:t>
      </w:r>
      <w:r w:rsidR="00491492">
        <w:rPr>
          <w:rFonts w:hint="eastAsia"/>
          <w:sz w:val="32"/>
          <w:szCs w:val="32"/>
        </w:rPr>
        <w:t>開催</w:t>
      </w:r>
    </w:p>
    <w:p w14:paraId="5E7772CC" w14:textId="77777777" w:rsidR="00E85DEE" w:rsidRPr="00644F87" w:rsidRDefault="00E85DEE" w:rsidP="00644F87">
      <w:pPr>
        <w:spacing w:line="480" w:lineRule="exact"/>
        <w:jc w:val="center"/>
        <w:rPr>
          <w:sz w:val="32"/>
          <w:szCs w:val="32"/>
        </w:rPr>
      </w:pPr>
    </w:p>
    <w:p w14:paraId="6C4713A0" w14:textId="1C88E5B9" w:rsidR="00E42CCE" w:rsidRPr="00E85DEE" w:rsidRDefault="001A15AC" w:rsidP="00E85DEE">
      <w:pPr>
        <w:jc w:val="left"/>
        <w:rPr>
          <w:rFonts w:asciiTheme="minorEastAsia" w:hAnsiTheme="minorEastAsia"/>
          <w:sz w:val="36"/>
          <w:szCs w:val="36"/>
        </w:rPr>
      </w:pPr>
      <w:r w:rsidRPr="00E85DEE">
        <w:rPr>
          <w:rFonts w:asciiTheme="minorEastAsia" w:hAnsiTheme="minorEastAsia"/>
          <w:sz w:val="36"/>
          <w:szCs w:val="36"/>
        </w:rPr>
        <w:t>申込締切日：</w:t>
      </w:r>
      <w:r w:rsidR="00BC137A" w:rsidRPr="00E85DEE">
        <w:rPr>
          <w:rFonts w:hint="eastAsia"/>
          <w:sz w:val="36"/>
          <w:szCs w:val="36"/>
        </w:rPr>
        <w:t>20</w:t>
      </w:r>
      <w:r w:rsidR="00DB74B3" w:rsidRPr="00E85DEE">
        <w:rPr>
          <w:rFonts w:hint="eastAsia"/>
          <w:sz w:val="36"/>
          <w:szCs w:val="36"/>
        </w:rPr>
        <w:t>2</w:t>
      </w:r>
      <w:r w:rsidR="00251CDA">
        <w:rPr>
          <w:rFonts w:hint="eastAsia"/>
          <w:sz w:val="36"/>
          <w:szCs w:val="36"/>
        </w:rPr>
        <w:t>2</w:t>
      </w:r>
      <w:r w:rsidRPr="00E85DEE">
        <w:rPr>
          <w:rFonts w:asciiTheme="minorEastAsia" w:hAnsiTheme="minorEastAsia"/>
          <w:sz w:val="36"/>
          <w:szCs w:val="36"/>
        </w:rPr>
        <w:t>年</w:t>
      </w:r>
      <w:r w:rsidR="00251CDA">
        <w:rPr>
          <w:rFonts w:hint="eastAsia"/>
          <w:sz w:val="36"/>
          <w:szCs w:val="36"/>
        </w:rPr>
        <w:t>8</w:t>
      </w:r>
      <w:r w:rsidRPr="00E85DEE">
        <w:rPr>
          <w:rFonts w:asciiTheme="minorEastAsia" w:hAnsiTheme="minorEastAsia"/>
          <w:sz w:val="36"/>
          <w:szCs w:val="36"/>
        </w:rPr>
        <w:t>月</w:t>
      </w:r>
      <w:r w:rsidR="00251CDA">
        <w:rPr>
          <w:rFonts w:hint="eastAsia"/>
          <w:sz w:val="36"/>
          <w:szCs w:val="36"/>
        </w:rPr>
        <w:t>26</w:t>
      </w:r>
      <w:r w:rsidRPr="00E85DEE">
        <w:rPr>
          <w:rFonts w:asciiTheme="minorEastAsia" w:hAnsiTheme="minorEastAsia"/>
          <w:sz w:val="36"/>
          <w:szCs w:val="36"/>
        </w:rPr>
        <w:t>日（金）</w:t>
      </w:r>
    </w:p>
    <w:p w14:paraId="7DC8D27D" w14:textId="5F81D93A" w:rsidR="001A15AC" w:rsidRDefault="00E85DEE" w:rsidP="00E85DEE">
      <w:pPr>
        <w:ind w:firstLine="840"/>
      </w:pPr>
      <w:r>
        <w:rPr>
          <w:rFonts w:hint="eastAsia"/>
        </w:rPr>
        <w:t>※）</w:t>
      </w:r>
      <w:r w:rsidR="00251CDA">
        <w:rPr>
          <w:rFonts w:hint="eastAsia"/>
        </w:rPr>
        <w:t>Web</w:t>
      </w:r>
      <w:r w:rsidR="00251CDA">
        <w:rPr>
          <w:rFonts w:hint="eastAsia"/>
        </w:rPr>
        <w:t>で</w:t>
      </w:r>
      <w:r>
        <w:rPr>
          <w:rFonts w:hint="eastAsia"/>
        </w:rPr>
        <w:t>ご参加いただくには、</w:t>
      </w:r>
      <w:r>
        <w:rPr>
          <w:rFonts w:hint="eastAsia"/>
        </w:rPr>
        <w:t>Zoom</w:t>
      </w:r>
      <w:r>
        <w:rPr>
          <w:rFonts w:hint="eastAsia"/>
        </w:rPr>
        <w:t>利用環境</w:t>
      </w:r>
      <w:r w:rsidRPr="003E1DFB">
        <w:rPr>
          <w:rFonts w:hint="eastAsia"/>
        </w:rPr>
        <w:t>（無</w:t>
      </w:r>
      <w:r w:rsidRPr="00A102F8">
        <w:rPr>
          <w:rFonts w:hint="eastAsia"/>
        </w:rPr>
        <w:t>料）</w:t>
      </w:r>
      <w:r>
        <w:rPr>
          <w:rFonts w:hint="eastAsia"/>
        </w:rPr>
        <w:t>が必要です</w:t>
      </w:r>
    </w:p>
    <w:p w14:paraId="1E8431B2" w14:textId="22F76496" w:rsidR="00E42CCE" w:rsidRPr="0058278A" w:rsidRDefault="0058278A" w:rsidP="00A5318E">
      <w:pPr>
        <w:widowControl/>
        <w:jc w:val="left"/>
        <w:rPr>
          <w:sz w:val="28"/>
          <w:szCs w:val="28"/>
        </w:rPr>
      </w:pPr>
      <w:r w:rsidRPr="0058278A">
        <w:rPr>
          <w:rFonts w:hint="eastAsia"/>
          <w:sz w:val="28"/>
          <w:szCs w:val="28"/>
        </w:rPr>
        <w:t>お申込みはこちら↓</w:t>
      </w:r>
      <w:r w:rsidR="00E85DEE">
        <w:rPr>
          <w:rFonts w:hint="eastAsia"/>
          <w:sz w:val="28"/>
          <w:szCs w:val="28"/>
        </w:rPr>
        <w:t>のページ</w:t>
      </w:r>
      <w:r w:rsidRPr="0058278A">
        <w:rPr>
          <w:rFonts w:hint="eastAsia"/>
          <w:sz w:val="28"/>
          <w:szCs w:val="28"/>
        </w:rPr>
        <w:t>から</w:t>
      </w:r>
    </w:p>
    <w:p w14:paraId="4D1FB901" w14:textId="5EE904E0" w:rsidR="0058278A" w:rsidRDefault="00BD6DF1" w:rsidP="00F40320">
      <w:pPr>
        <w:widowControl/>
        <w:ind w:leftChars="300" w:left="630"/>
        <w:jc w:val="left"/>
      </w:pPr>
      <w:hyperlink r:id="rId9" w:history="1">
        <w:r w:rsidR="00F40320" w:rsidRPr="00F40320">
          <w:rPr>
            <w:rStyle w:val="a7"/>
          </w:rPr>
          <w:t>https://forms.gle/mYMtDP9zqxRj29xz5</w:t>
        </w:r>
      </w:hyperlink>
    </w:p>
    <w:p w14:paraId="083F4570" w14:textId="12E94B83" w:rsidR="007E1E7B" w:rsidRPr="002F41EB" w:rsidRDefault="0058278A" w:rsidP="00A5318E">
      <w:pPr>
        <w:widowControl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2F41EB">
        <w:rPr>
          <w:rFonts w:hint="eastAsia"/>
          <w:sz w:val="18"/>
          <w:szCs w:val="18"/>
        </w:rPr>
        <w:t xml:space="preserve">　</w:t>
      </w:r>
      <w:r w:rsidR="007E1E7B" w:rsidRPr="002F41EB">
        <w:rPr>
          <w:rFonts w:hint="eastAsia"/>
          <w:sz w:val="18"/>
          <w:szCs w:val="18"/>
        </w:rPr>
        <w:t>（</w:t>
      </w:r>
      <w:r w:rsidR="002F41EB" w:rsidRPr="002F41EB">
        <w:rPr>
          <w:rFonts w:hint="eastAsia"/>
          <w:sz w:val="18"/>
          <w:szCs w:val="18"/>
        </w:rPr>
        <w:t>開かない場合は</w:t>
      </w:r>
      <w:r w:rsidR="007E1E7B" w:rsidRPr="002F41EB">
        <w:rPr>
          <w:rFonts w:hint="eastAsia"/>
          <w:sz w:val="18"/>
          <w:szCs w:val="18"/>
        </w:rPr>
        <w:t>上記</w:t>
      </w:r>
      <w:proofErr w:type="spellStart"/>
      <w:r w:rsidR="007E1E7B" w:rsidRPr="002F41EB">
        <w:rPr>
          <w:rFonts w:hint="eastAsia"/>
          <w:sz w:val="18"/>
          <w:szCs w:val="18"/>
        </w:rPr>
        <w:t>url</w:t>
      </w:r>
      <w:proofErr w:type="spellEnd"/>
      <w:r w:rsidR="007E1E7B" w:rsidRPr="002F41EB">
        <w:rPr>
          <w:rFonts w:hint="eastAsia"/>
          <w:sz w:val="18"/>
          <w:szCs w:val="18"/>
        </w:rPr>
        <w:t>をコピーし、ブラウザのアドレスバーにペーストしてください）</w:t>
      </w:r>
    </w:p>
    <w:p w14:paraId="7E5FFF10" w14:textId="1B028E39" w:rsidR="0058278A" w:rsidRDefault="002F41EB" w:rsidP="002F41EB">
      <w:pPr>
        <w:widowControl/>
        <w:spacing w:beforeLines="100" w:before="360"/>
        <w:ind w:leftChars="200" w:left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C32D90D" wp14:editId="6DE1FFD5">
            <wp:simplePos x="0" y="0"/>
            <wp:positionH relativeFrom="column">
              <wp:posOffset>2223770</wp:posOffset>
            </wp:positionH>
            <wp:positionV relativeFrom="paragraph">
              <wp:posOffset>143510</wp:posOffset>
            </wp:positionV>
            <wp:extent cx="756000" cy="363458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36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8A">
        <w:rPr>
          <w:rFonts w:hint="eastAsia"/>
        </w:rPr>
        <w:t>申込ページに必要事項を記入し、</w:t>
      </w:r>
      <w:r w:rsidR="00363FA8">
        <w:rPr>
          <w:rFonts w:hint="eastAsia"/>
        </w:rPr>
        <w:t xml:space="preserve">　　　　　　ボタンを</w:t>
      </w:r>
      <w:r w:rsidR="00B421FB" w:rsidRPr="00A102F8">
        <w:rPr>
          <w:rFonts w:hint="eastAsia"/>
        </w:rPr>
        <w:t>1</w:t>
      </w:r>
      <w:r w:rsidR="00B421FB" w:rsidRPr="00A102F8">
        <w:rPr>
          <w:rFonts w:hint="eastAsia"/>
        </w:rPr>
        <w:t>回のみ</w:t>
      </w:r>
      <w:r w:rsidR="00363FA8" w:rsidRPr="00A102F8">
        <w:rPr>
          <w:rFonts w:hint="eastAsia"/>
        </w:rPr>
        <w:t>押して</w:t>
      </w:r>
      <w:r w:rsidR="00363FA8">
        <w:rPr>
          <w:rFonts w:hint="eastAsia"/>
        </w:rPr>
        <w:t>ください。</w:t>
      </w:r>
    </w:p>
    <w:p w14:paraId="42154B60" w14:textId="5F8EB222" w:rsidR="00363FA8" w:rsidRDefault="00363FA8" w:rsidP="00A5318E">
      <w:pPr>
        <w:widowControl/>
        <w:jc w:val="left"/>
      </w:pPr>
    </w:p>
    <w:p w14:paraId="0054A3D6" w14:textId="4A1E0848" w:rsidR="00363FA8" w:rsidRDefault="00363FA8" w:rsidP="00A5318E">
      <w:pPr>
        <w:widowControl/>
        <w:jc w:val="left"/>
      </w:pPr>
    </w:p>
    <w:p w14:paraId="7D308D31" w14:textId="7B52DB41" w:rsidR="00363FA8" w:rsidRDefault="003F7690" w:rsidP="00A5318E">
      <w:pPr>
        <w:widowControl/>
        <w:jc w:val="left"/>
      </w:pPr>
      <w:r>
        <w:rPr>
          <w:rFonts w:hint="eastAsia"/>
        </w:rPr>
        <w:t>＜</w:t>
      </w:r>
      <w:r w:rsidR="00363FA8">
        <w:rPr>
          <w:rFonts w:hint="eastAsia"/>
        </w:rPr>
        <w:t>お申込みの</w:t>
      </w:r>
      <w:r w:rsidR="00B339A7">
        <w:rPr>
          <w:rFonts w:hint="eastAsia"/>
        </w:rPr>
        <w:t>流</w:t>
      </w:r>
      <w:r w:rsidR="00363FA8">
        <w:rPr>
          <w:rFonts w:hint="eastAsia"/>
        </w:rPr>
        <w:t>れ</w:t>
      </w:r>
      <w:r>
        <w:rPr>
          <w:rFonts w:hint="eastAsia"/>
        </w:rPr>
        <w:t>＞</w:t>
      </w:r>
    </w:p>
    <w:p w14:paraId="3BFB577B" w14:textId="75094947" w:rsidR="00363FA8" w:rsidRDefault="00363FA8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上記申込みページから、参加申込み送信</w:t>
      </w:r>
    </w:p>
    <w:p w14:paraId="004D1EF6" w14:textId="2798820A" w:rsidR="00363FA8" w:rsidRPr="002F41EB" w:rsidRDefault="00E85DEE" w:rsidP="002F41EB">
      <w:pPr>
        <w:pStyle w:val="ab"/>
        <w:widowControl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</w:rPr>
        <w:t>指定</w:t>
      </w:r>
      <w:r w:rsidR="00363FA8">
        <w:rPr>
          <w:rFonts w:hint="eastAsia"/>
        </w:rPr>
        <w:t>の</w:t>
      </w:r>
      <w:r w:rsidR="00BC273A">
        <w:rPr>
          <w:rFonts w:hint="eastAsia"/>
        </w:rPr>
        <w:t>銀行口座</w:t>
      </w:r>
      <w:r w:rsidR="00363FA8">
        <w:rPr>
          <w:rFonts w:hint="eastAsia"/>
        </w:rPr>
        <w:t>に、「参加費」をお振込みください</w:t>
      </w:r>
      <w:r w:rsidRPr="002F41EB">
        <w:rPr>
          <w:rFonts w:hint="eastAsia"/>
          <w:sz w:val="16"/>
          <w:szCs w:val="16"/>
        </w:rPr>
        <w:t>（振込手数料はご負担願います）</w:t>
      </w:r>
      <w:r w:rsidR="00EC62C2" w:rsidRPr="00EC62C2">
        <w:rPr>
          <w:rFonts w:hint="eastAsia"/>
          <w:szCs w:val="21"/>
        </w:rPr>
        <w:t xml:space="preserve">　</w:t>
      </w:r>
    </w:p>
    <w:p w14:paraId="7A51474E" w14:textId="52E8C6FE" w:rsidR="00363FA8" w:rsidRDefault="00363FA8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「参加費」振込確認後、</w:t>
      </w:r>
      <w:r w:rsidR="00B421FB">
        <w:rPr>
          <w:rFonts w:hint="eastAsia"/>
        </w:rPr>
        <w:t>事務局より</w:t>
      </w:r>
      <w:r>
        <w:rPr>
          <w:rFonts w:hint="eastAsia"/>
        </w:rPr>
        <w:t>確認のメールを送信いたします</w:t>
      </w:r>
    </w:p>
    <w:p w14:paraId="3660361D" w14:textId="777F41C1" w:rsidR="00363FA8" w:rsidRDefault="00F004B7" w:rsidP="00F004B7">
      <w:pPr>
        <w:widowControl/>
        <w:ind w:left="840" w:firstLine="420"/>
        <w:jc w:val="left"/>
      </w:pPr>
      <w:r>
        <w:rPr>
          <w:rFonts w:hint="eastAsia"/>
        </w:rPr>
        <w:t>（</w:t>
      </w:r>
      <w:r w:rsidR="00363FA8">
        <w:rPr>
          <w:rFonts w:hint="eastAsia"/>
        </w:rPr>
        <w:t>確認メールが届かない場合は、事務局までご連絡ください</w:t>
      </w:r>
      <w:r>
        <w:rPr>
          <w:rFonts w:hint="eastAsia"/>
        </w:rPr>
        <w:t>）</w:t>
      </w:r>
    </w:p>
    <w:p w14:paraId="680A796E" w14:textId="2E85C0D1" w:rsidR="00381DDE" w:rsidRDefault="00381DDE" w:rsidP="00381DDE">
      <w:pPr>
        <w:widowControl/>
        <w:ind w:leftChars="200" w:left="420" w:firstLine="420"/>
        <w:jc w:val="left"/>
      </w:pPr>
      <w:r>
        <w:rPr>
          <w:rFonts w:hint="eastAsia"/>
        </w:rPr>
        <w:t>＜</w:t>
      </w:r>
      <w:r>
        <w:rPr>
          <w:rFonts w:hint="eastAsia"/>
        </w:rPr>
        <w:t>Zoom</w:t>
      </w:r>
      <w:r>
        <w:rPr>
          <w:rFonts w:hint="eastAsia"/>
        </w:rPr>
        <w:t>にてご参加の場合＞</w:t>
      </w:r>
    </w:p>
    <w:p w14:paraId="46782D47" w14:textId="44EF1DA2" w:rsidR="00363FA8" w:rsidRDefault="00F40320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参加受付連絡とともに、</w:t>
      </w:r>
      <w:r w:rsidR="00E85DEE">
        <w:rPr>
          <w:rFonts w:hint="eastAsia"/>
        </w:rPr>
        <w:t>Zoom</w:t>
      </w:r>
      <w:r w:rsidR="00E85DEE">
        <w:rPr>
          <w:rFonts w:hint="eastAsia"/>
        </w:rPr>
        <w:t>会議招待状を</w:t>
      </w:r>
      <w:r w:rsidR="00E85DEE">
        <w:rPr>
          <w:rFonts w:hint="eastAsia"/>
        </w:rPr>
        <w:t>e-mail</w:t>
      </w:r>
      <w:r w:rsidR="00E85DEE">
        <w:rPr>
          <w:rFonts w:hint="eastAsia"/>
        </w:rPr>
        <w:t>にて送信いたします</w:t>
      </w:r>
    </w:p>
    <w:p w14:paraId="294752B3" w14:textId="21488A9D" w:rsidR="00E85DEE" w:rsidRDefault="00BB0ED2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9/2</w:t>
      </w:r>
      <w:r w:rsidR="00E85DEE">
        <w:rPr>
          <w:rFonts w:hint="eastAsia"/>
        </w:rPr>
        <w:t>（</w:t>
      </w:r>
      <w:r>
        <w:rPr>
          <w:rFonts w:hint="eastAsia"/>
        </w:rPr>
        <w:t>金</w:t>
      </w:r>
      <w:r w:rsidR="00E85DEE">
        <w:rPr>
          <w:rFonts w:hint="eastAsia"/>
        </w:rPr>
        <w:t xml:space="preserve">）　</w:t>
      </w:r>
      <w:r w:rsidR="00E85DEE">
        <w:rPr>
          <w:rFonts w:hint="eastAsia"/>
        </w:rPr>
        <w:t>1</w:t>
      </w:r>
      <w:r>
        <w:rPr>
          <w:rFonts w:hint="eastAsia"/>
        </w:rPr>
        <w:t>4:3</w:t>
      </w:r>
      <w:r w:rsidR="00E85DEE">
        <w:rPr>
          <w:rFonts w:hint="eastAsia"/>
        </w:rPr>
        <w:t>0</w:t>
      </w:r>
      <w:r w:rsidR="002F41EB">
        <w:rPr>
          <w:rFonts w:hint="eastAsia"/>
        </w:rPr>
        <w:t>～</w:t>
      </w:r>
      <w:r w:rsidR="00E85DEE">
        <w:rPr>
          <w:rFonts w:hint="eastAsia"/>
        </w:rPr>
        <w:t xml:space="preserve">　　</w:t>
      </w:r>
      <w:r w:rsidR="00E85DEE">
        <w:rPr>
          <w:rFonts w:hint="eastAsia"/>
        </w:rPr>
        <w:t>Zoom</w:t>
      </w:r>
      <w:r w:rsidR="00E85DEE">
        <w:rPr>
          <w:rFonts w:hint="eastAsia"/>
        </w:rPr>
        <w:t>にて会議にご参加ください</w:t>
      </w:r>
    </w:p>
    <w:p w14:paraId="01D51010" w14:textId="2881B328" w:rsidR="00381DDE" w:rsidRDefault="00381DDE" w:rsidP="00381DDE">
      <w:pPr>
        <w:widowControl/>
        <w:ind w:left="840"/>
        <w:jc w:val="left"/>
      </w:pPr>
      <w:r>
        <w:rPr>
          <w:rFonts w:hint="eastAsia"/>
        </w:rPr>
        <w:t>＜対面にてご参加の場合＞</w:t>
      </w:r>
    </w:p>
    <w:p w14:paraId="76FA77DB" w14:textId="1C9F780A" w:rsidR="00381DDE" w:rsidRDefault="00381DDE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9/2</w:t>
      </w:r>
      <w:r>
        <w:rPr>
          <w:rFonts w:hint="eastAsia"/>
        </w:rPr>
        <w:t xml:space="preserve">（金）　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4:30</w:t>
      </w:r>
      <w:r>
        <w:rPr>
          <w:rFonts w:hint="eastAsia"/>
        </w:rPr>
        <w:t xml:space="preserve">　　東京会場に直接お越しください</w:t>
      </w:r>
    </w:p>
    <w:sectPr w:rsidR="00381DDE" w:rsidSect="003140F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6A4B" w14:textId="77777777" w:rsidR="0075596C" w:rsidRDefault="0075596C" w:rsidP="00C7574D">
      <w:r>
        <w:separator/>
      </w:r>
    </w:p>
  </w:endnote>
  <w:endnote w:type="continuationSeparator" w:id="0">
    <w:p w14:paraId="6FB1CB9B" w14:textId="77777777" w:rsidR="0075596C" w:rsidRDefault="0075596C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8629" w14:textId="77777777" w:rsidR="0075596C" w:rsidRDefault="0075596C" w:rsidP="00C7574D">
      <w:r>
        <w:separator/>
      </w:r>
    </w:p>
  </w:footnote>
  <w:footnote w:type="continuationSeparator" w:id="0">
    <w:p w14:paraId="212A462F" w14:textId="77777777" w:rsidR="0075596C" w:rsidRDefault="0075596C" w:rsidP="00C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C06"/>
    <w:multiLevelType w:val="hybridMultilevel"/>
    <w:tmpl w:val="92B0EC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AF2538D"/>
    <w:multiLevelType w:val="hybridMultilevel"/>
    <w:tmpl w:val="25F472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BEF465E"/>
    <w:multiLevelType w:val="hybridMultilevel"/>
    <w:tmpl w:val="40CAEBC4"/>
    <w:lvl w:ilvl="0" w:tplc="328A3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317430">
    <w:abstractNumId w:val="0"/>
  </w:num>
  <w:num w:numId="2" w16cid:durableId="2113012457">
    <w:abstractNumId w:val="1"/>
  </w:num>
  <w:num w:numId="3" w16cid:durableId="113864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B"/>
    <w:rsid w:val="0003077E"/>
    <w:rsid w:val="00042DC8"/>
    <w:rsid w:val="00092EE2"/>
    <w:rsid w:val="000C1101"/>
    <w:rsid w:val="000C7459"/>
    <w:rsid w:val="000D70CF"/>
    <w:rsid w:val="000E44A0"/>
    <w:rsid w:val="000E57C6"/>
    <w:rsid w:val="000F7DAD"/>
    <w:rsid w:val="00100A24"/>
    <w:rsid w:val="00116623"/>
    <w:rsid w:val="00116CA7"/>
    <w:rsid w:val="00117946"/>
    <w:rsid w:val="00123A8E"/>
    <w:rsid w:val="001254E6"/>
    <w:rsid w:val="00130464"/>
    <w:rsid w:val="00132108"/>
    <w:rsid w:val="00137733"/>
    <w:rsid w:val="001378EA"/>
    <w:rsid w:val="001526C9"/>
    <w:rsid w:val="00164F20"/>
    <w:rsid w:val="0019419D"/>
    <w:rsid w:val="001A15AC"/>
    <w:rsid w:val="001B297B"/>
    <w:rsid w:val="00207294"/>
    <w:rsid w:val="002115EE"/>
    <w:rsid w:val="00214AB0"/>
    <w:rsid w:val="002204E1"/>
    <w:rsid w:val="002415EA"/>
    <w:rsid w:val="002467AE"/>
    <w:rsid w:val="00251844"/>
    <w:rsid w:val="00251CDA"/>
    <w:rsid w:val="00284841"/>
    <w:rsid w:val="00291D06"/>
    <w:rsid w:val="0029453F"/>
    <w:rsid w:val="002D0FEF"/>
    <w:rsid w:val="002F41EB"/>
    <w:rsid w:val="003134CB"/>
    <w:rsid w:val="003140F8"/>
    <w:rsid w:val="00363FA8"/>
    <w:rsid w:val="00374092"/>
    <w:rsid w:val="00381DDE"/>
    <w:rsid w:val="00385D83"/>
    <w:rsid w:val="00392793"/>
    <w:rsid w:val="003A492C"/>
    <w:rsid w:val="003B4372"/>
    <w:rsid w:val="003C4F5B"/>
    <w:rsid w:val="003C718D"/>
    <w:rsid w:val="003D0936"/>
    <w:rsid w:val="003E1DFB"/>
    <w:rsid w:val="003E634A"/>
    <w:rsid w:val="003F29DE"/>
    <w:rsid w:val="003F6301"/>
    <w:rsid w:val="003F7631"/>
    <w:rsid w:val="003F7690"/>
    <w:rsid w:val="004068E7"/>
    <w:rsid w:val="00415F6D"/>
    <w:rsid w:val="004576EF"/>
    <w:rsid w:val="00491492"/>
    <w:rsid w:val="00492210"/>
    <w:rsid w:val="004B7FD5"/>
    <w:rsid w:val="004C4463"/>
    <w:rsid w:val="004C4C8B"/>
    <w:rsid w:val="004C79F9"/>
    <w:rsid w:val="004D57DA"/>
    <w:rsid w:val="004D6ADC"/>
    <w:rsid w:val="004E3F6C"/>
    <w:rsid w:val="004F5088"/>
    <w:rsid w:val="004F6D59"/>
    <w:rsid w:val="00503A66"/>
    <w:rsid w:val="00510F6A"/>
    <w:rsid w:val="0053351A"/>
    <w:rsid w:val="00542804"/>
    <w:rsid w:val="00544627"/>
    <w:rsid w:val="0055193D"/>
    <w:rsid w:val="0055412A"/>
    <w:rsid w:val="0056429B"/>
    <w:rsid w:val="00570FD0"/>
    <w:rsid w:val="00574F7F"/>
    <w:rsid w:val="00577BB9"/>
    <w:rsid w:val="0058278A"/>
    <w:rsid w:val="005B27EC"/>
    <w:rsid w:val="005B3224"/>
    <w:rsid w:val="005B4CDD"/>
    <w:rsid w:val="005E2210"/>
    <w:rsid w:val="005F39F3"/>
    <w:rsid w:val="0061056D"/>
    <w:rsid w:val="0062310A"/>
    <w:rsid w:val="006255C4"/>
    <w:rsid w:val="00627BFF"/>
    <w:rsid w:val="00640933"/>
    <w:rsid w:val="00644F87"/>
    <w:rsid w:val="00653946"/>
    <w:rsid w:val="00671E53"/>
    <w:rsid w:val="0068796A"/>
    <w:rsid w:val="006C4717"/>
    <w:rsid w:val="00711D03"/>
    <w:rsid w:val="007366E3"/>
    <w:rsid w:val="00744C22"/>
    <w:rsid w:val="00752015"/>
    <w:rsid w:val="00754723"/>
    <w:rsid w:val="0075596C"/>
    <w:rsid w:val="00757C3A"/>
    <w:rsid w:val="0076646F"/>
    <w:rsid w:val="007958FB"/>
    <w:rsid w:val="00797AEC"/>
    <w:rsid w:val="007A6AC5"/>
    <w:rsid w:val="007D05D4"/>
    <w:rsid w:val="007D17E1"/>
    <w:rsid w:val="007D3872"/>
    <w:rsid w:val="007E1E7B"/>
    <w:rsid w:val="007F10EC"/>
    <w:rsid w:val="007F5249"/>
    <w:rsid w:val="008017A0"/>
    <w:rsid w:val="00810FE7"/>
    <w:rsid w:val="0082422F"/>
    <w:rsid w:val="008268CF"/>
    <w:rsid w:val="008275A5"/>
    <w:rsid w:val="00832A7B"/>
    <w:rsid w:val="008403A7"/>
    <w:rsid w:val="008451DE"/>
    <w:rsid w:val="0087467F"/>
    <w:rsid w:val="0089543B"/>
    <w:rsid w:val="008C2118"/>
    <w:rsid w:val="008C5B65"/>
    <w:rsid w:val="008D5BD1"/>
    <w:rsid w:val="008E17FF"/>
    <w:rsid w:val="00902B4E"/>
    <w:rsid w:val="00904124"/>
    <w:rsid w:val="0090624D"/>
    <w:rsid w:val="00922263"/>
    <w:rsid w:val="009769E2"/>
    <w:rsid w:val="009828D4"/>
    <w:rsid w:val="00990E6C"/>
    <w:rsid w:val="009C2117"/>
    <w:rsid w:val="009C7949"/>
    <w:rsid w:val="009F5D65"/>
    <w:rsid w:val="009F7DBA"/>
    <w:rsid w:val="009F7E0F"/>
    <w:rsid w:val="00A06D71"/>
    <w:rsid w:val="00A070B6"/>
    <w:rsid w:val="00A102F8"/>
    <w:rsid w:val="00A13020"/>
    <w:rsid w:val="00A20904"/>
    <w:rsid w:val="00A24FD5"/>
    <w:rsid w:val="00A31C0D"/>
    <w:rsid w:val="00A458D9"/>
    <w:rsid w:val="00A529E8"/>
    <w:rsid w:val="00A52D00"/>
    <w:rsid w:val="00A5318E"/>
    <w:rsid w:val="00A70250"/>
    <w:rsid w:val="00A80AE1"/>
    <w:rsid w:val="00AA2EA0"/>
    <w:rsid w:val="00AC7CDD"/>
    <w:rsid w:val="00AE15CE"/>
    <w:rsid w:val="00AF3958"/>
    <w:rsid w:val="00B32977"/>
    <w:rsid w:val="00B339A7"/>
    <w:rsid w:val="00B421FB"/>
    <w:rsid w:val="00B504D0"/>
    <w:rsid w:val="00B5227B"/>
    <w:rsid w:val="00B63199"/>
    <w:rsid w:val="00B73640"/>
    <w:rsid w:val="00B7369B"/>
    <w:rsid w:val="00B921C1"/>
    <w:rsid w:val="00B96E5E"/>
    <w:rsid w:val="00BB0ED2"/>
    <w:rsid w:val="00BB2682"/>
    <w:rsid w:val="00BC0C20"/>
    <w:rsid w:val="00BC137A"/>
    <w:rsid w:val="00BC2648"/>
    <w:rsid w:val="00BC26CA"/>
    <w:rsid w:val="00BC273A"/>
    <w:rsid w:val="00BD6DF1"/>
    <w:rsid w:val="00BE72B7"/>
    <w:rsid w:val="00BF578A"/>
    <w:rsid w:val="00BF7518"/>
    <w:rsid w:val="00C0087B"/>
    <w:rsid w:val="00C15701"/>
    <w:rsid w:val="00C17821"/>
    <w:rsid w:val="00C3226E"/>
    <w:rsid w:val="00C40454"/>
    <w:rsid w:val="00C4298A"/>
    <w:rsid w:val="00C46A8D"/>
    <w:rsid w:val="00C46ACB"/>
    <w:rsid w:val="00C653C2"/>
    <w:rsid w:val="00C66D66"/>
    <w:rsid w:val="00C7148D"/>
    <w:rsid w:val="00C7574D"/>
    <w:rsid w:val="00C90F25"/>
    <w:rsid w:val="00CA2775"/>
    <w:rsid w:val="00CA6EE3"/>
    <w:rsid w:val="00CC2DEE"/>
    <w:rsid w:val="00CC432B"/>
    <w:rsid w:val="00CD1551"/>
    <w:rsid w:val="00D26FAA"/>
    <w:rsid w:val="00D30438"/>
    <w:rsid w:val="00D3697E"/>
    <w:rsid w:val="00D50B39"/>
    <w:rsid w:val="00D61E85"/>
    <w:rsid w:val="00D62D1A"/>
    <w:rsid w:val="00D84FE0"/>
    <w:rsid w:val="00DA2651"/>
    <w:rsid w:val="00DA6A9E"/>
    <w:rsid w:val="00DB0B95"/>
    <w:rsid w:val="00DB3CA4"/>
    <w:rsid w:val="00DB74B3"/>
    <w:rsid w:val="00DC18BE"/>
    <w:rsid w:val="00DC5FBD"/>
    <w:rsid w:val="00DF08B6"/>
    <w:rsid w:val="00DF36F2"/>
    <w:rsid w:val="00E0392B"/>
    <w:rsid w:val="00E31E17"/>
    <w:rsid w:val="00E34EAA"/>
    <w:rsid w:val="00E36597"/>
    <w:rsid w:val="00E42CCE"/>
    <w:rsid w:val="00E6283E"/>
    <w:rsid w:val="00E66C6C"/>
    <w:rsid w:val="00E70DAE"/>
    <w:rsid w:val="00E80DBD"/>
    <w:rsid w:val="00E82925"/>
    <w:rsid w:val="00E85DEE"/>
    <w:rsid w:val="00E91FD8"/>
    <w:rsid w:val="00E920B7"/>
    <w:rsid w:val="00E95A9A"/>
    <w:rsid w:val="00EA50CC"/>
    <w:rsid w:val="00EA552A"/>
    <w:rsid w:val="00EC62C2"/>
    <w:rsid w:val="00ED11ED"/>
    <w:rsid w:val="00ED1A50"/>
    <w:rsid w:val="00EE00AB"/>
    <w:rsid w:val="00EE2BB4"/>
    <w:rsid w:val="00EF1E02"/>
    <w:rsid w:val="00EF3728"/>
    <w:rsid w:val="00F004B7"/>
    <w:rsid w:val="00F40320"/>
    <w:rsid w:val="00F51DF9"/>
    <w:rsid w:val="00F73311"/>
    <w:rsid w:val="00FC7213"/>
    <w:rsid w:val="00FD104C"/>
    <w:rsid w:val="00FE4F36"/>
    <w:rsid w:val="00FF03D6"/>
    <w:rsid w:val="00FF345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CF338D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63FA8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7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mYMtDP9zqxRj29xz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9C8-629D-473D-A9AC-6049DB0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Tokuno Tokuno</cp:lastModifiedBy>
  <cp:revision>4</cp:revision>
  <cp:lastPrinted>2022-07-29T02:14:00Z</cp:lastPrinted>
  <dcterms:created xsi:type="dcterms:W3CDTF">2022-07-29T01:51:00Z</dcterms:created>
  <dcterms:modified xsi:type="dcterms:W3CDTF">2022-07-29T02:44:00Z</dcterms:modified>
</cp:coreProperties>
</file>